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4D" w:rsidRDefault="00DD225C" w:rsidP="00DD225C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96315</wp:posOffset>
                </wp:positionH>
                <wp:positionV relativeFrom="paragraph">
                  <wp:posOffset>-157480</wp:posOffset>
                </wp:positionV>
                <wp:extent cx="3349625" cy="561975"/>
                <wp:effectExtent l="0" t="0" r="22225" b="28575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958" w:rsidRDefault="00B95958" w:rsidP="001C62A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B00A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送信先</w:t>
                            </w:r>
                            <w:r w:rsidRPr="00B00A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0857-25-1223</w:t>
                            </w:r>
                          </w:p>
                          <w:p w:rsidR="0043684D" w:rsidRPr="0043684D" w:rsidRDefault="0043684D" w:rsidP="0043684D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-mail  tottori@nurse-center</w:t>
                            </w:r>
                            <w:r w:rsidRPr="004368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ne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78.45pt;margin-top:-12.4pt;width:263.75pt;height: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">
                <v:textbox inset="5.85pt,.7pt,5.85pt,.7pt">
                  <w:txbxContent>
                    <w:p w:rsidR="00B95958" w:rsidRDefault="00B95958" w:rsidP="001C62A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B00AF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送信先</w:t>
                      </w:r>
                      <w:r w:rsidRPr="00B00AF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0857-25-1223</w:t>
                      </w:r>
                    </w:p>
                    <w:p w:rsidR="0043684D" w:rsidRPr="0043684D" w:rsidRDefault="0043684D" w:rsidP="0043684D">
                      <w:pPr>
                        <w:snapToGrid w:val="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E-mail  tottori@nurse-center</w:t>
                      </w:r>
                      <w:r w:rsidRPr="0043684D">
                        <w:rPr>
                          <w:rFonts w:hint="eastAsia"/>
                          <w:sz w:val="28"/>
                          <w:szCs w:val="28"/>
                        </w:rPr>
                        <w:t>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E11"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278130</wp:posOffset>
                </wp:positionV>
                <wp:extent cx="561975" cy="361950"/>
                <wp:effectExtent l="8255" t="635" r="1270" b="889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958" w:rsidRPr="00F87435" w:rsidRDefault="00B95958" w:rsidP="00D33DB7">
                            <w:pPr>
                              <w:spacing w:afterLines="30" w:after="87" w:line="0" w:lineRule="atLeast"/>
                              <w:jc w:val="right"/>
                              <w:rPr>
                                <w:rFonts w:ascii="ＭＳ 明朝" w:hAnsi="ＭＳ 明朝"/>
                                <w:b/>
                                <w:sz w:val="28"/>
                              </w:rPr>
                            </w:pPr>
                            <w:r w:rsidRPr="00401C02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92.6pt;margin-top:-21.9pt;width:44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" stroked="f">
                <v:fill opacity="0"/>
                <v:textbox inset="5.85pt,.7pt,5.85pt,.7pt">
                  <w:txbxContent>
                    <w:p w:rsidR="00B95958" w:rsidRPr="00F87435" w:rsidRDefault="00B95958" w:rsidP="00D33DB7">
                      <w:pPr>
                        <w:spacing w:afterLines="30" w:after="87" w:line="0" w:lineRule="atLeast"/>
                        <w:jc w:val="right"/>
                        <w:rPr>
                          <w:rFonts w:ascii="ＭＳ 明朝" w:hAnsi="ＭＳ 明朝"/>
                          <w:b/>
                          <w:sz w:val="28"/>
                        </w:rPr>
                      </w:pPr>
                      <w:r w:rsidRPr="00401C02">
                        <w:rPr>
                          <w:rFonts w:ascii="ＭＳ 明朝" w:hAnsi="ＭＳ 明朝" w:hint="eastAsia"/>
                          <w:b/>
                          <w:sz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A271E6" w:rsidRPr="00152204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3684D">
        <w:rPr>
          <w:rFonts w:ascii="ＭＳ 明朝" w:hAnsi="ＭＳ 明朝" w:hint="eastAsia"/>
          <w:sz w:val="22"/>
          <w:szCs w:val="22"/>
        </w:rPr>
        <w:t xml:space="preserve">　　　</w:t>
      </w:r>
    </w:p>
    <w:p w:rsidR="0043684D" w:rsidRDefault="0043684D" w:rsidP="00DD225C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43684D" w:rsidRDefault="006D34C0" w:rsidP="0043684D">
      <w:pPr>
        <w:spacing w:line="276" w:lineRule="auto"/>
        <w:ind w:firstLineChars="900" w:firstLine="214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申込締切日　　令和元</w:t>
      </w:r>
      <w:r w:rsidR="0043684D" w:rsidRPr="00DD2C46">
        <w:rPr>
          <w:rFonts w:ascii="ＭＳ 明朝" w:hAnsi="ＭＳ 明朝" w:hint="eastAsia"/>
          <w:b/>
          <w:sz w:val="24"/>
          <w:szCs w:val="24"/>
        </w:rPr>
        <w:t>年１</w:t>
      </w:r>
      <w:r w:rsidR="008B2C0D">
        <w:rPr>
          <w:rFonts w:ascii="ＭＳ 明朝" w:hAnsi="ＭＳ 明朝" w:hint="eastAsia"/>
          <w:b/>
          <w:sz w:val="24"/>
          <w:szCs w:val="24"/>
        </w:rPr>
        <w:t>２</w:t>
      </w:r>
      <w:r w:rsidR="0043684D" w:rsidRPr="00DD2C46">
        <w:rPr>
          <w:rFonts w:ascii="ＭＳ 明朝" w:hAnsi="ＭＳ 明朝" w:hint="eastAsia"/>
          <w:b/>
          <w:sz w:val="24"/>
          <w:szCs w:val="24"/>
        </w:rPr>
        <w:t>月</w:t>
      </w:r>
      <w:r>
        <w:rPr>
          <w:rFonts w:ascii="ＭＳ 明朝" w:hAnsi="ＭＳ 明朝" w:hint="eastAsia"/>
          <w:b/>
          <w:sz w:val="24"/>
          <w:szCs w:val="24"/>
        </w:rPr>
        <w:t>１８日（水</w:t>
      </w:r>
      <w:r w:rsidR="0043684D" w:rsidRPr="00DD2C46">
        <w:rPr>
          <w:rFonts w:ascii="ＭＳ 明朝" w:hAnsi="ＭＳ 明朝" w:hint="eastAsia"/>
          <w:b/>
          <w:sz w:val="24"/>
          <w:szCs w:val="24"/>
        </w:rPr>
        <w:t>）</w:t>
      </w:r>
    </w:p>
    <w:p w:rsidR="00DD225C" w:rsidRPr="00DD225C" w:rsidRDefault="00DD225C" w:rsidP="0043684D">
      <w:pPr>
        <w:spacing w:line="276" w:lineRule="auto"/>
        <w:ind w:firstLineChars="900" w:firstLine="195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B00AFB" w:rsidRPr="00152204">
        <w:rPr>
          <w:rFonts w:ascii="ＭＳ 明朝" w:hAnsi="ＭＳ 明朝" w:hint="eastAsia"/>
          <w:b/>
          <w:sz w:val="22"/>
          <w:szCs w:val="22"/>
        </w:rPr>
        <w:t>＊</w:t>
      </w:r>
      <w:r w:rsidR="00B00AFB" w:rsidRPr="00DD2C46">
        <w:rPr>
          <w:rFonts w:ascii="ＭＳ 明朝" w:hAnsi="ＭＳ 明朝" w:hint="eastAsia"/>
          <w:b/>
          <w:sz w:val="22"/>
          <w:szCs w:val="22"/>
          <w:u w:val="single"/>
        </w:rPr>
        <w:t>参加希望の</w:t>
      </w:r>
      <w:r w:rsidR="00D602BE" w:rsidRPr="00DD2C46">
        <w:rPr>
          <w:rFonts w:ascii="ＭＳ 明朝" w:hAnsi="ＭＳ 明朝" w:hint="eastAsia"/>
          <w:b/>
          <w:sz w:val="22"/>
          <w:szCs w:val="22"/>
          <w:u w:val="single"/>
        </w:rPr>
        <w:t>場合</w:t>
      </w:r>
      <w:r w:rsidR="00B00AFB" w:rsidRPr="00DD2C46">
        <w:rPr>
          <w:rFonts w:ascii="ＭＳ 明朝" w:hAnsi="ＭＳ 明朝" w:hint="eastAsia"/>
          <w:b/>
          <w:sz w:val="22"/>
          <w:szCs w:val="22"/>
          <w:u w:val="single"/>
        </w:rPr>
        <w:t>のみ送信してください</w:t>
      </w:r>
    </w:p>
    <w:p w:rsidR="00F87435" w:rsidRPr="00DD225C" w:rsidRDefault="008D418F" w:rsidP="00D33DB7">
      <w:pPr>
        <w:spacing w:afterLines="30" w:after="87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DD225C">
        <w:rPr>
          <w:rFonts w:ascii="ＭＳ 明朝" w:hAnsi="ＭＳ 明朝" w:hint="eastAsia"/>
          <w:b/>
          <w:sz w:val="28"/>
          <w:szCs w:val="28"/>
        </w:rPr>
        <w:t>２</w:t>
      </w:r>
      <w:r w:rsidR="006D34C0">
        <w:rPr>
          <w:rFonts w:ascii="ＭＳ 明朝" w:hAnsi="ＭＳ 明朝" w:hint="eastAsia"/>
          <w:b/>
          <w:sz w:val="28"/>
          <w:szCs w:val="28"/>
        </w:rPr>
        <w:t>０２０</w:t>
      </w:r>
      <w:r w:rsidR="00923A45" w:rsidRPr="00DD225C">
        <w:rPr>
          <w:rFonts w:ascii="ＭＳ 明朝" w:hAnsi="ＭＳ 明朝" w:hint="eastAsia"/>
          <w:b/>
          <w:sz w:val="28"/>
          <w:szCs w:val="28"/>
        </w:rPr>
        <w:t xml:space="preserve">　鳥取県看護職員</w:t>
      </w:r>
      <w:r w:rsidR="00265AF8" w:rsidRPr="00DD225C">
        <w:rPr>
          <w:rFonts w:ascii="ＭＳ 明朝" w:hAnsi="ＭＳ 明朝" w:hint="eastAsia"/>
          <w:b/>
          <w:sz w:val="28"/>
          <w:szCs w:val="28"/>
        </w:rPr>
        <w:t>就職</w:t>
      </w:r>
      <w:r w:rsidR="00F87435" w:rsidRPr="00DD225C">
        <w:rPr>
          <w:rFonts w:ascii="ＭＳ 明朝" w:hAnsi="ＭＳ 明朝" w:hint="eastAsia"/>
          <w:b/>
          <w:sz w:val="28"/>
          <w:szCs w:val="28"/>
        </w:rPr>
        <w:t>・進学ガイダン</w:t>
      </w:r>
      <w:bookmarkStart w:id="0" w:name="_GoBack"/>
      <w:bookmarkEnd w:id="0"/>
      <w:r w:rsidR="00F87435" w:rsidRPr="00DD225C">
        <w:rPr>
          <w:rFonts w:ascii="ＭＳ 明朝" w:hAnsi="ＭＳ 明朝" w:hint="eastAsia"/>
          <w:b/>
          <w:sz w:val="28"/>
          <w:szCs w:val="28"/>
        </w:rPr>
        <w:t>ス</w:t>
      </w:r>
    </w:p>
    <w:p w:rsidR="00F87435" w:rsidRPr="00DD225C" w:rsidRDefault="00F87435" w:rsidP="00DD225C">
      <w:pPr>
        <w:spacing w:afterLines="30" w:after="87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DD225C">
        <w:rPr>
          <w:rFonts w:ascii="ＭＳ 明朝" w:hAnsi="ＭＳ 明朝" w:hint="eastAsia"/>
          <w:b/>
          <w:sz w:val="28"/>
          <w:szCs w:val="28"/>
        </w:rPr>
        <w:t>求人施設参加申込書</w:t>
      </w:r>
    </w:p>
    <w:p w:rsidR="00266E6C" w:rsidRPr="00152204" w:rsidRDefault="0061399B" w:rsidP="0061399B">
      <w:pPr>
        <w:spacing w:line="0" w:lineRule="atLeast"/>
        <w:rPr>
          <w:rFonts w:ascii="ＭＳ 明朝" w:hAnsi="ＭＳ 明朝"/>
          <w:szCs w:val="21"/>
        </w:rPr>
      </w:pPr>
      <w:r w:rsidRPr="00152204">
        <w:rPr>
          <w:rFonts w:ascii="ＭＳ 明朝" w:hAnsi="ＭＳ 明朝" w:hint="eastAsia"/>
          <w:szCs w:val="21"/>
        </w:rPr>
        <w:t>１．</w:t>
      </w:r>
      <w:r w:rsidR="00F87435" w:rsidRPr="00152204">
        <w:rPr>
          <w:rFonts w:ascii="ＭＳ 明朝" w:hAnsi="ＭＳ 明朝" w:hint="eastAsia"/>
          <w:szCs w:val="21"/>
        </w:rPr>
        <w:t>参加内容</w:t>
      </w:r>
      <w:r w:rsidR="00253D2E" w:rsidRPr="00152204">
        <w:rPr>
          <w:rFonts w:ascii="ＭＳ 明朝" w:hAnsi="ＭＳ 明朝" w:hint="eastAsia"/>
          <w:szCs w:val="21"/>
        </w:rPr>
        <w:t>について該当するものに○印をご記入ください</w:t>
      </w:r>
      <w:r w:rsidR="00B22F61">
        <w:rPr>
          <w:rFonts w:ascii="ＭＳ 明朝" w:hAnsi="ＭＳ 明朝" w:hint="eastAsia"/>
          <w:szCs w:val="21"/>
        </w:rPr>
        <w:t>。（全</w:t>
      </w:r>
      <w:r w:rsidR="009534BF" w:rsidRPr="00152204">
        <w:rPr>
          <w:rFonts w:ascii="ＭＳ 明朝" w:hAnsi="ＭＳ 明朝" w:hint="eastAsia"/>
          <w:szCs w:val="21"/>
        </w:rPr>
        <w:t>会場参加可能）</w:t>
      </w:r>
    </w:p>
    <w:tbl>
      <w:tblPr>
        <w:tblpPr w:leftFromText="142" w:rightFromText="142" w:vertAnchor="text" w:horzAnchor="margin" w:tblpX="-180" w:tblpY="13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2"/>
        <w:gridCol w:w="2693"/>
        <w:gridCol w:w="2410"/>
      </w:tblGrid>
      <w:tr w:rsidR="00B22F61" w:rsidRPr="00152204" w:rsidTr="00B22F61">
        <w:trPr>
          <w:trHeight w:val="132"/>
        </w:trPr>
        <w:tc>
          <w:tcPr>
            <w:tcW w:w="1696" w:type="dxa"/>
            <w:vMerge w:val="restart"/>
            <w:vAlign w:val="center"/>
          </w:tcPr>
          <w:p w:rsidR="00B22F61" w:rsidRPr="00152204" w:rsidRDefault="00B22F61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2552" w:type="dxa"/>
            <w:vAlign w:val="center"/>
          </w:tcPr>
          <w:p w:rsidR="00B22F61" w:rsidRPr="00152204" w:rsidRDefault="00B22F61" w:rsidP="00B22F61">
            <w:pPr>
              <w:spacing w:line="0" w:lineRule="atLeast"/>
              <w:ind w:firstLineChars="300" w:firstLine="62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鳥取会場</w:t>
            </w:r>
          </w:p>
        </w:tc>
        <w:tc>
          <w:tcPr>
            <w:tcW w:w="2693" w:type="dxa"/>
            <w:vAlign w:val="center"/>
          </w:tcPr>
          <w:p w:rsidR="00B22F61" w:rsidRPr="00152204" w:rsidRDefault="00B22F61" w:rsidP="00B22F61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倉吉会場</w:t>
            </w:r>
          </w:p>
        </w:tc>
        <w:tc>
          <w:tcPr>
            <w:tcW w:w="2410" w:type="dxa"/>
            <w:vAlign w:val="center"/>
          </w:tcPr>
          <w:p w:rsidR="00B22F61" w:rsidRPr="00152204" w:rsidRDefault="00B22F61" w:rsidP="00B22F61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米子会場</w:t>
            </w:r>
          </w:p>
        </w:tc>
      </w:tr>
      <w:tr w:rsidR="00B22F61" w:rsidRPr="00152204" w:rsidTr="00B22F61">
        <w:trPr>
          <w:trHeight w:val="699"/>
        </w:trPr>
        <w:tc>
          <w:tcPr>
            <w:tcW w:w="1696" w:type="dxa"/>
            <w:vMerge/>
            <w:vAlign w:val="center"/>
          </w:tcPr>
          <w:p w:rsidR="00B22F61" w:rsidRPr="00152204" w:rsidRDefault="00B22F61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22F61" w:rsidRDefault="006D34C0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３月８日（日</w:t>
            </w:r>
            <w:r w:rsidR="00B22F61">
              <w:rPr>
                <w:rFonts w:ascii="ＭＳ 明朝" w:hAnsi="ＭＳ 明朝" w:hint="eastAsia"/>
                <w:szCs w:val="21"/>
              </w:rPr>
              <w:t>）</w:t>
            </w:r>
          </w:p>
          <w:p w:rsidR="00B22F61" w:rsidRDefault="00372469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とりぎん文化会館</w:t>
            </w:r>
            <w:r w:rsidR="00B22F61" w:rsidRPr="0015220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:rsidR="00B22F61" w:rsidRPr="00DD2C46" w:rsidRDefault="006D34C0" w:rsidP="00B22F61">
            <w:pPr>
              <w:spacing w:line="0" w:lineRule="atLeast"/>
              <w:ind w:left="37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月２２</w:t>
            </w:r>
            <w:r w:rsidR="00B22F61">
              <w:rPr>
                <w:rFonts w:ascii="ＭＳ 明朝" w:hAnsi="ＭＳ 明朝" w:hint="eastAsia"/>
                <w:szCs w:val="21"/>
              </w:rPr>
              <w:t>日（土</w:t>
            </w:r>
            <w:r w:rsidR="00B22F61" w:rsidRPr="00DD2C46">
              <w:rPr>
                <w:rFonts w:ascii="ＭＳ 明朝" w:hAnsi="ＭＳ 明朝" w:hint="eastAsia"/>
                <w:szCs w:val="21"/>
              </w:rPr>
              <w:t>）</w:t>
            </w:r>
          </w:p>
          <w:p w:rsidR="00B22F61" w:rsidRPr="00B22F61" w:rsidRDefault="00B22F61" w:rsidP="00B22F6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B22F61">
              <w:rPr>
                <w:rFonts w:ascii="ＭＳ 明朝" w:hAnsi="ＭＳ 明朝" w:hint="eastAsia"/>
                <w:sz w:val="18"/>
                <w:szCs w:val="18"/>
              </w:rPr>
              <w:t>（鳥取県立倉吉体育文化会館）</w:t>
            </w:r>
          </w:p>
        </w:tc>
        <w:tc>
          <w:tcPr>
            <w:tcW w:w="2410" w:type="dxa"/>
            <w:vAlign w:val="center"/>
          </w:tcPr>
          <w:p w:rsidR="00B22F61" w:rsidRPr="00DD2C46" w:rsidRDefault="006D34C0" w:rsidP="00B22F61">
            <w:pPr>
              <w:spacing w:line="0" w:lineRule="atLeast"/>
              <w:ind w:left="37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月２２</w:t>
            </w:r>
            <w:r w:rsidR="00B22F61">
              <w:rPr>
                <w:rFonts w:ascii="ＭＳ 明朝" w:hAnsi="ＭＳ 明朝" w:hint="eastAsia"/>
                <w:szCs w:val="21"/>
              </w:rPr>
              <w:t>日（日</w:t>
            </w:r>
            <w:r w:rsidR="00B22F61" w:rsidRPr="00DD2C46">
              <w:rPr>
                <w:rFonts w:ascii="ＭＳ 明朝" w:hAnsi="ＭＳ 明朝" w:hint="eastAsia"/>
                <w:szCs w:val="21"/>
              </w:rPr>
              <w:t>）</w:t>
            </w:r>
          </w:p>
          <w:p w:rsidR="00B22F61" w:rsidRDefault="00B22F61" w:rsidP="00B22F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D2C46">
              <w:rPr>
                <w:rFonts w:ascii="ＭＳ 明朝" w:hAnsi="ＭＳ 明朝" w:hint="eastAsia"/>
                <w:szCs w:val="21"/>
              </w:rPr>
              <w:t>（米子コンベンション</w:t>
            </w:r>
            <w:r w:rsidRPr="0015220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22F61" w:rsidRPr="00152204" w:rsidTr="00B22F61">
        <w:trPr>
          <w:trHeight w:val="416"/>
        </w:trPr>
        <w:tc>
          <w:tcPr>
            <w:tcW w:w="1696" w:type="dxa"/>
            <w:vAlign w:val="center"/>
          </w:tcPr>
          <w:p w:rsidR="00B22F61" w:rsidRPr="00152204" w:rsidRDefault="00B22F61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希望</w:t>
            </w:r>
          </w:p>
        </w:tc>
        <w:tc>
          <w:tcPr>
            <w:tcW w:w="2552" w:type="dxa"/>
            <w:vAlign w:val="center"/>
          </w:tcPr>
          <w:p w:rsidR="00B22F61" w:rsidRDefault="00B22F61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する・参加しない</w:t>
            </w:r>
          </w:p>
        </w:tc>
        <w:tc>
          <w:tcPr>
            <w:tcW w:w="2693" w:type="dxa"/>
            <w:vAlign w:val="center"/>
          </w:tcPr>
          <w:p w:rsidR="00B22F61" w:rsidRDefault="00B22F61" w:rsidP="00B22F61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する・参加しない</w:t>
            </w:r>
          </w:p>
        </w:tc>
        <w:tc>
          <w:tcPr>
            <w:tcW w:w="2410" w:type="dxa"/>
            <w:vAlign w:val="center"/>
          </w:tcPr>
          <w:p w:rsidR="00B22F61" w:rsidRDefault="00B22F61" w:rsidP="00B22F61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する・参加しない</w:t>
            </w:r>
          </w:p>
        </w:tc>
      </w:tr>
      <w:tr w:rsidR="00B22F61" w:rsidRPr="00152204" w:rsidTr="00B22F61">
        <w:trPr>
          <w:trHeight w:val="552"/>
        </w:trPr>
        <w:tc>
          <w:tcPr>
            <w:tcW w:w="1696" w:type="dxa"/>
            <w:vAlign w:val="center"/>
          </w:tcPr>
          <w:p w:rsidR="00B22F61" w:rsidRPr="00152204" w:rsidRDefault="00B22F61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面談会における</w:t>
            </w:r>
          </w:p>
          <w:p w:rsidR="00B22F61" w:rsidRPr="00152204" w:rsidRDefault="00B22F61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パソコン使用</w:t>
            </w:r>
          </w:p>
        </w:tc>
        <w:tc>
          <w:tcPr>
            <w:tcW w:w="2552" w:type="dxa"/>
            <w:vAlign w:val="center"/>
          </w:tcPr>
          <w:p w:rsidR="00B22F61" w:rsidRPr="00152204" w:rsidRDefault="00B22F61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する・使用しない</w:t>
            </w:r>
          </w:p>
        </w:tc>
        <w:tc>
          <w:tcPr>
            <w:tcW w:w="2693" w:type="dxa"/>
            <w:vAlign w:val="center"/>
          </w:tcPr>
          <w:p w:rsidR="00B22F61" w:rsidRPr="00152204" w:rsidRDefault="00B22F61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する・使用しない</w:t>
            </w:r>
          </w:p>
        </w:tc>
        <w:tc>
          <w:tcPr>
            <w:tcW w:w="2410" w:type="dxa"/>
            <w:vAlign w:val="center"/>
          </w:tcPr>
          <w:p w:rsidR="00B22F61" w:rsidRPr="00152204" w:rsidRDefault="00B22F61" w:rsidP="00B22F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する・使用しない</w:t>
            </w:r>
          </w:p>
        </w:tc>
      </w:tr>
    </w:tbl>
    <w:p w:rsidR="00777E11" w:rsidRPr="00152204" w:rsidRDefault="00777E11" w:rsidP="00D33DB7">
      <w:pPr>
        <w:spacing w:afterLines="50" w:after="145" w:line="0" w:lineRule="atLeast"/>
        <w:rPr>
          <w:rFonts w:ascii="ＭＳ 明朝" w:hAnsi="ＭＳ 明朝"/>
          <w:szCs w:val="21"/>
        </w:rPr>
      </w:pPr>
    </w:p>
    <w:p w:rsidR="00645A27" w:rsidRDefault="00DD225C" w:rsidP="00645A27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看護学生への修学資金貸付制度について</w:t>
      </w:r>
    </w:p>
    <w:tbl>
      <w:tblPr>
        <w:tblStyle w:val="af0"/>
        <w:tblW w:w="8505" w:type="dxa"/>
        <w:tblInd w:w="562" w:type="dxa"/>
        <w:tblLook w:val="04A0" w:firstRow="1" w:lastRow="0" w:firstColumn="1" w:lastColumn="0" w:noHBand="0" w:noVBand="1"/>
      </w:tblPr>
      <w:tblGrid>
        <w:gridCol w:w="1985"/>
        <w:gridCol w:w="2268"/>
        <w:gridCol w:w="992"/>
        <w:gridCol w:w="3260"/>
      </w:tblGrid>
      <w:tr w:rsidR="005904E5" w:rsidTr="005904E5">
        <w:trPr>
          <w:trHeight w:val="361"/>
        </w:trPr>
        <w:tc>
          <w:tcPr>
            <w:tcW w:w="1985" w:type="dxa"/>
          </w:tcPr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学資金貸付制度</w:t>
            </w:r>
          </w:p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  <w:p w:rsidR="005904E5" w:rsidRDefault="005904E5" w:rsidP="005904E5">
            <w:pPr>
              <w:snapToGrid w:val="0"/>
              <w:ind w:firstLineChars="50" w:firstLine="1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･　無　・ 未定</w:t>
            </w:r>
          </w:p>
        </w:tc>
        <w:tc>
          <w:tcPr>
            <w:tcW w:w="992" w:type="dxa"/>
          </w:tcPr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奨学金</w:t>
            </w:r>
          </w:p>
        </w:tc>
        <w:tc>
          <w:tcPr>
            <w:tcW w:w="3260" w:type="dxa"/>
          </w:tcPr>
          <w:p w:rsidR="005904E5" w:rsidRDefault="005904E5" w:rsidP="00645A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  <w:p w:rsidR="005904E5" w:rsidRDefault="005904E5" w:rsidP="005904E5">
            <w:pPr>
              <w:snapToGrid w:val="0"/>
              <w:ind w:firstLineChars="1000" w:firstLine="207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円／月</w:t>
            </w:r>
          </w:p>
        </w:tc>
      </w:tr>
      <w:tr w:rsidR="005904E5" w:rsidTr="00FA723F">
        <w:trPr>
          <w:trHeight w:val="995"/>
        </w:trPr>
        <w:tc>
          <w:tcPr>
            <w:tcW w:w="1985" w:type="dxa"/>
          </w:tcPr>
          <w:p w:rsidR="005904E5" w:rsidRDefault="005904E5" w:rsidP="00FA723F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（詳細）</w:t>
            </w:r>
          </w:p>
        </w:tc>
        <w:tc>
          <w:tcPr>
            <w:tcW w:w="6520" w:type="dxa"/>
            <w:gridSpan w:val="3"/>
          </w:tcPr>
          <w:p w:rsidR="005904E5" w:rsidRDefault="005904E5" w:rsidP="00645A2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DD225C" w:rsidRDefault="00645A27" w:rsidP="00FA723F">
      <w:pPr>
        <w:snapToGrid w:val="0"/>
        <w:ind w:left="830" w:hangingChars="400" w:hanging="830"/>
        <w:rPr>
          <w:rFonts w:ascii="ＭＳ 明朝" w:hAnsi="ＭＳ 明朝"/>
          <w:szCs w:val="21"/>
        </w:rPr>
      </w:pPr>
      <w:r w:rsidRPr="00152204">
        <w:rPr>
          <w:rFonts w:ascii="ＭＳ 明朝" w:hAnsi="ＭＳ 明朝" w:hint="eastAsia"/>
          <w:szCs w:val="21"/>
        </w:rPr>
        <w:t xml:space="preserve">　</w:t>
      </w:r>
      <w:r w:rsidR="00DD225C">
        <w:rPr>
          <w:rFonts w:ascii="ＭＳ 明朝" w:hAnsi="ＭＳ 明朝" w:hint="eastAsia"/>
          <w:szCs w:val="21"/>
        </w:rPr>
        <w:t xml:space="preserve">　　　</w:t>
      </w:r>
      <w:r w:rsidRPr="00152204">
        <w:rPr>
          <w:rFonts w:ascii="ＭＳ 明朝" w:hAnsi="ＭＳ 明朝" w:hint="eastAsia"/>
          <w:szCs w:val="21"/>
        </w:rPr>
        <w:t xml:space="preserve">　＊高校生向け資料に情報として</w:t>
      </w:r>
      <w:r w:rsidR="00DD225C">
        <w:rPr>
          <w:rFonts w:ascii="ＭＳ 明朝" w:hAnsi="ＭＳ 明朝" w:hint="eastAsia"/>
          <w:szCs w:val="21"/>
        </w:rPr>
        <w:t>有無のみ</w:t>
      </w:r>
      <w:r w:rsidRPr="00152204">
        <w:rPr>
          <w:rFonts w:ascii="ＭＳ 明朝" w:hAnsi="ＭＳ 明朝" w:hint="eastAsia"/>
          <w:szCs w:val="21"/>
        </w:rPr>
        <w:t>掲載予定</w:t>
      </w:r>
      <w:r w:rsidR="00DD225C">
        <w:rPr>
          <w:rFonts w:ascii="ＭＳ 明朝" w:hAnsi="ＭＳ 明朝" w:hint="eastAsia"/>
          <w:szCs w:val="21"/>
        </w:rPr>
        <w:t>。内容</w:t>
      </w:r>
      <w:r w:rsidR="00EA68D8">
        <w:rPr>
          <w:rFonts w:ascii="ＭＳ 明朝" w:hAnsi="ＭＳ 明朝" w:hint="eastAsia"/>
          <w:szCs w:val="21"/>
        </w:rPr>
        <w:t>（詳細）については内部</w:t>
      </w:r>
      <w:r w:rsidR="00DD225C">
        <w:rPr>
          <w:rFonts w:ascii="ＭＳ 明朝" w:hAnsi="ＭＳ 明朝" w:hint="eastAsia"/>
          <w:szCs w:val="21"/>
        </w:rPr>
        <w:t>資料とさせていただきます。</w:t>
      </w:r>
    </w:p>
    <w:p w:rsidR="00FA723F" w:rsidRPr="00DD225C" w:rsidRDefault="00FA723F" w:rsidP="00FA723F">
      <w:pPr>
        <w:snapToGrid w:val="0"/>
        <w:ind w:left="830" w:hangingChars="400" w:hanging="830"/>
        <w:rPr>
          <w:rFonts w:ascii="ＭＳ 明朝" w:hAnsi="ＭＳ 明朝"/>
          <w:szCs w:val="21"/>
        </w:rPr>
      </w:pPr>
    </w:p>
    <w:p w:rsidR="0061399B" w:rsidRPr="00152204" w:rsidRDefault="00645A27" w:rsidP="00D33DB7">
      <w:pPr>
        <w:spacing w:afterLines="50" w:after="145" w:line="0" w:lineRule="atLeast"/>
        <w:rPr>
          <w:rFonts w:ascii="ＭＳ 明朝" w:hAnsi="ＭＳ 明朝"/>
          <w:szCs w:val="21"/>
        </w:rPr>
      </w:pPr>
      <w:r w:rsidRPr="00152204">
        <w:rPr>
          <w:rFonts w:ascii="ＭＳ 明朝" w:hAnsi="ＭＳ 明朝" w:hint="eastAsia"/>
          <w:szCs w:val="21"/>
        </w:rPr>
        <w:t>３</w:t>
      </w:r>
      <w:r w:rsidR="0061399B" w:rsidRPr="00152204">
        <w:rPr>
          <w:rFonts w:ascii="ＭＳ 明朝" w:hAnsi="ＭＳ 明朝" w:hint="eastAsia"/>
          <w:szCs w:val="21"/>
        </w:rPr>
        <w:t>．貴院・貴施設名等について記入してください。</w:t>
      </w:r>
    </w:p>
    <w:tbl>
      <w:tblPr>
        <w:tblW w:w="8733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089"/>
        <w:gridCol w:w="6074"/>
      </w:tblGrid>
      <w:tr w:rsidR="0061399B" w:rsidRPr="00152204" w:rsidTr="00B22F61">
        <w:trPr>
          <w:trHeight w:val="694"/>
        </w:trPr>
        <w:tc>
          <w:tcPr>
            <w:tcW w:w="2659" w:type="dxa"/>
            <w:gridSpan w:val="2"/>
            <w:vAlign w:val="center"/>
          </w:tcPr>
          <w:p w:rsidR="0061399B" w:rsidRPr="00152204" w:rsidRDefault="0061399B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617856256"/>
              </w:rPr>
              <w:t>施設</w:t>
            </w:r>
            <w:r w:rsidRPr="00152204">
              <w:rPr>
                <w:rFonts w:ascii="ＭＳ 明朝" w:hAnsi="ＭＳ 明朝" w:hint="eastAsia"/>
                <w:kern w:val="0"/>
                <w:szCs w:val="21"/>
                <w:fitText w:val="1050" w:id="-617856256"/>
              </w:rPr>
              <w:t>名</w:t>
            </w:r>
          </w:p>
        </w:tc>
        <w:tc>
          <w:tcPr>
            <w:tcW w:w="6074" w:type="dxa"/>
          </w:tcPr>
          <w:p w:rsidR="0061399B" w:rsidRPr="00152204" w:rsidRDefault="0061399B" w:rsidP="0061399B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1399B" w:rsidRPr="00152204" w:rsidTr="00B22F61">
        <w:trPr>
          <w:trHeight w:val="807"/>
        </w:trPr>
        <w:tc>
          <w:tcPr>
            <w:tcW w:w="2659" w:type="dxa"/>
            <w:gridSpan w:val="2"/>
            <w:vAlign w:val="center"/>
          </w:tcPr>
          <w:p w:rsidR="0061399B" w:rsidRPr="00152204" w:rsidRDefault="0061399B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617856255"/>
              </w:rPr>
              <w:t>住</w:t>
            </w:r>
            <w:r w:rsidRPr="00152204">
              <w:rPr>
                <w:rFonts w:ascii="ＭＳ 明朝" w:hAnsi="ＭＳ 明朝" w:hint="eastAsia"/>
                <w:kern w:val="0"/>
                <w:szCs w:val="21"/>
                <w:fitText w:val="1050" w:id="-617856255"/>
              </w:rPr>
              <w:t>所</w:t>
            </w:r>
          </w:p>
        </w:tc>
        <w:tc>
          <w:tcPr>
            <w:tcW w:w="6074" w:type="dxa"/>
          </w:tcPr>
          <w:p w:rsidR="0061399B" w:rsidRPr="00152204" w:rsidRDefault="0061399B" w:rsidP="00D33DB7">
            <w:pPr>
              <w:spacing w:beforeLines="20" w:before="58" w:line="0" w:lineRule="atLeast"/>
              <w:ind w:right="856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〒　　　　－</w:t>
            </w:r>
          </w:p>
          <w:p w:rsidR="0061399B" w:rsidRPr="00152204" w:rsidRDefault="0061399B" w:rsidP="0061399B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71E6" w:rsidRPr="00152204" w:rsidTr="00A271E6">
        <w:trPr>
          <w:trHeight w:val="645"/>
        </w:trPr>
        <w:tc>
          <w:tcPr>
            <w:tcW w:w="570" w:type="dxa"/>
            <w:vMerge w:val="restart"/>
            <w:textDirection w:val="tbRlV"/>
            <w:vAlign w:val="center"/>
          </w:tcPr>
          <w:p w:rsidR="00A271E6" w:rsidRPr="00152204" w:rsidRDefault="00A271E6" w:rsidP="009D7E0E">
            <w:pPr>
              <w:spacing w:line="0" w:lineRule="atLeast"/>
              <w:ind w:leftChars="54" w:left="112" w:right="113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pacing w:val="45"/>
                <w:kern w:val="0"/>
                <w:szCs w:val="21"/>
                <w:fitText w:val="1470" w:id="-617856254"/>
              </w:rPr>
              <w:t>申込担当</w:t>
            </w:r>
            <w:r w:rsidRPr="00152204">
              <w:rPr>
                <w:rFonts w:ascii="ＭＳ 明朝" w:hAnsi="ＭＳ 明朝" w:hint="eastAsia"/>
                <w:spacing w:val="30"/>
                <w:kern w:val="0"/>
                <w:szCs w:val="21"/>
                <w:fitText w:val="1470" w:id="-617856254"/>
              </w:rPr>
              <w:t>者</w:t>
            </w:r>
          </w:p>
        </w:tc>
        <w:tc>
          <w:tcPr>
            <w:tcW w:w="2089" w:type="dxa"/>
            <w:vAlign w:val="center"/>
          </w:tcPr>
          <w:p w:rsidR="00A271E6" w:rsidRPr="00152204" w:rsidRDefault="00A271E6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職名又は部署名</w:t>
            </w:r>
          </w:p>
        </w:tc>
        <w:tc>
          <w:tcPr>
            <w:tcW w:w="6074" w:type="dxa"/>
            <w:vAlign w:val="center"/>
          </w:tcPr>
          <w:p w:rsidR="00A271E6" w:rsidRPr="00152204" w:rsidRDefault="00A271E6" w:rsidP="0061399B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71E6" w:rsidRPr="00152204" w:rsidTr="00A271E6">
        <w:trPr>
          <w:trHeight w:val="645"/>
        </w:trPr>
        <w:tc>
          <w:tcPr>
            <w:tcW w:w="570" w:type="dxa"/>
            <w:vMerge/>
            <w:vAlign w:val="center"/>
          </w:tcPr>
          <w:p w:rsidR="00A271E6" w:rsidRPr="00152204" w:rsidRDefault="00A271E6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A271E6" w:rsidRPr="00152204" w:rsidRDefault="00A271E6" w:rsidP="00D602BE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2204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A271E6" w:rsidRPr="00152204" w:rsidRDefault="00A271E6" w:rsidP="00D602BE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074" w:type="dxa"/>
            <w:vAlign w:val="center"/>
          </w:tcPr>
          <w:p w:rsidR="00A271E6" w:rsidRPr="00152204" w:rsidRDefault="00A271E6" w:rsidP="00D33DB7">
            <w:pPr>
              <w:spacing w:afterLines="30" w:after="87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（　　　　　　　　　　　　　　　　　　　　）</w:t>
            </w:r>
          </w:p>
          <w:p w:rsidR="00A271E6" w:rsidRPr="00152204" w:rsidRDefault="00A271E6" w:rsidP="0061399B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71E6" w:rsidRPr="00152204" w:rsidTr="00A271E6">
        <w:trPr>
          <w:trHeight w:val="645"/>
        </w:trPr>
        <w:tc>
          <w:tcPr>
            <w:tcW w:w="570" w:type="dxa"/>
            <w:vMerge/>
            <w:vAlign w:val="center"/>
          </w:tcPr>
          <w:p w:rsidR="00A271E6" w:rsidRPr="00152204" w:rsidRDefault="00A271E6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A271E6" w:rsidRPr="00152204" w:rsidRDefault="00A271E6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074" w:type="dxa"/>
            <w:vAlign w:val="center"/>
          </w:tcPr>
          <w:p w:rsidR="00A271E6" w:rsidRPr="00152204" w:rsidRDefault="00A271E6" w:rsidP="009D7E0E">
            <w:pPr>
              <w:spacing w:line="0" w:lineRule="atLeast"/>
              <w:ind w:right="856" w:firstLineChars="100" w:firstLine="207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（　　　　　　）　　　　　－</w:t>
            </w:r>
          </w:p>
        </w:tc>
      </w:tr>
      <w:tr w:rsidR="00A271E6" w:rsidRPr="00152204" w:rsidTr="00A271E6">
        <w:trPr>
          <w:trHeight w:val="645"/>
        </w:trPr>
        <w:tc>
          <w:tcPr>
            <w:tcW w:w="570" w:type="dxa"/>
            <w:vMerge/>
            <w:vAlign w:val="center"/>
          </w:tcPr>
          <w:p w:rsidR="00A271E6" w:rsidRPr="00152204" w:rsidRDefault="00A271E6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A271E6" w:rsidRPr="00152204" w:rsidRDefault="001B0259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ﾌｧｸｼﾐﾘ</w:t>
            </w:r>
            <w:r w:rsidR="00A271E6" w:rsidRPr="0015220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074" w:type="dxa"/>
            <w:vAlign w:val="center"/>
          </w:tcPr>
          <w:p w:rsidR="00A271E6" w:rsidRPr="00152204" w:rsidRDefault="00A271E6" w:rsidP="009D7E0E">
            <w:pPr>
              <w:spacing w:line="0" w:lineRule="atLeast"/>
              <w:ind w:right="856" w:firstLineChars="100" w:firstLine="207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（　　　　　　）　　　　　－</w:t>
            </w:r>
          </w:p>
        </w:tc>
      </w:tr>
      <w:tr w:rsidR="00A271E6" w:rsidRPr="00152204" w:rsidTr="00A271E6">
        <w:trPr>
          <w:trHeight w:val="645"/>
        </w:trPr>
        <w:tc>
          <w:tcPr>
            <w:tcW w:w="570" w:type="dxa"/>
            <w:vMerge/>
            <w:vAlign w:val="center"/>
          </w:tcPr>
          <w:p w:rsidR="00A271E6" w:rsidRPr="00152204" w:rsidRDefault="00A271E6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A271E6" w:rsidRPr="00152204" w:rsidRDefault="00A271E6" w:rsidP="0061399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Ｅ-mail</w:t>
            </w:r>
          </w:p>
        </w:tc>
        <w:tc>
          <w:tcPr>
            <w:tcW w:w="6074" w:type="dxa"/>
            <w:vAlign w:val="center"/>
          </w:tcPr>
          <w:p w:rsidR="00A271E6" w:rsidRPr="00152204" w:rsidRDefault="00A271E6" w:rsidP="009D7E0E">
            <w:pPr>
              <w:spacing w:line="0" w:lineRule="atLeast"/>
              <w:ind w:right="856" w:firstLineChars="100" w:firstLine="207"/>
              <w:rPr>
                <w:rFonts w:ascii="ＭＳ 明朝" w:hAnsi="ＭＳ 明朝"/>
                <w:szCs w:val="21"/>
              </w:rPr>
            </w:pPr>
          </w:p>
        </w:tc>
      </w:tr>
    </w:tbl>
    <w:p w:rsidR="00FD3B09" w:rsidRPr="00FA723F" w:rsidRDefault="00FD3B09" w:rsidP="00FA723F">
      <w:pPr>
        <w:rPr>
          <w:rFonts w:ascii="ＭＳ 明朝" w:hAnsi="ＭＳ 明朝"/>
          <w:sz w:val="24"/>
          <w:szCs w:val="24"/>
        </w:rPr>
      </w:pPr>
    </w:p>
    <w:sectPr w:rsidR="00FD3B09" w:rsidRPr="00FA723F" w:rsidSect="00EF6834">
      <w:pgSz w:w="11906" w:h="16838" w:code="9"/>
      <w:pgMar w:top="1418" w:right="1701" w:bottom="1134" w:left="1701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6D" w:rsidRDefault="002B1C6D" w:rsidP="00BE6D30">
      <w:r>
        <w:separator/>
      </w:r>
    </w:p>
  </w:endnote>
  <w:endnote w:type="continuationSeparator" w:id="0">
    <w:p w:rsidR="002B1C6D" w:rsidRDefault="002B1C6D" w:rsidP="00BE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6D" w:rsidRDefault="002B1C6D" w:rsidP="00BE6D30">
      <w:r>
        <w:separator/>
      </w:r>
    </w:p>
  </w:footnote>
  <w:footnote w:type="continuationSeparator" w:id="0">
    <w:p w:rsidR="002B1C6D" w:rsidRDefault="002B1C6D" w:rsidP="00BE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F2159"/>
    <w:multiLevelType w:val="hybridMultilevel"/>
    <w:tmpl w:val="E1B68C12"/>
    <w:lvl w:ilvl="0" w:tplc="2332A7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10DAD"/>
    <w:multiLevelType w:val="hybridMultilevel"/>
    <w:tmpl w:val="0838A890"/>
    <w:lvl w:ilvl="0" w:tplc="EC4A69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6B5368"/>
    <w:multiLevelType w:val="hybridMultilevel"/>
    <w:tmpl w:val="394682DC"/>
    <w:lvl w:ilvl="0" w:tplc="043A6208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291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1704F"/>
    <w:rsid w:val="00020A1B"/>
    <w:rsid w:val="000235AE"/>
    <w:rsid w:val="00027047"/>
    <w:rsid w:val="000332BD"/>
    <w:rsid w:val="00045311"/>
    <w:rsid w:val="00063990"/>
    <w:rsid w:val="000816B2"/>
    <w:rsid w:val="00082543"/>
    <w:rsid w:val="00085BAB"/>
    <w:rsid w:val="0009400B"/>
    <w:rsid w:val="000A2E41"/>
    <w:rsid w:val="000A64DF"/>
    <w:rsid w:val="000B64BF"/>
    <w:rsid w:val="000C7476"/>
    <w:rsid w:val="000D3DFE"/>
    <w:rsid w:val="000D6BCF"/>
    <w:rsid w:val="000E1E9B"/>
    <w:rsid w:val="000E5C41"/>
    <w:rsid w:val="000F0FF8"/>
    <w:rsid w:val="000F686B"/>
    <w:rsid w:val="00100CF1"/>
    <w:rsid w:val="00101CE0"/>
    <w:rsid w:val="00116C99"/>
    <w:rsid w:val="001225F8"/>
    <w:rsid w:val="001239C2"/>
    <w:rsid w:val="0012509E"/>
    <w:rsid w:val="00136D68"/>
    <w:rsid w:val="001371FB"/>
    <w:rsid w:val="0014003B"/>
    <w:rsid w:val="00152204"/>
    <w:rsid w:val="00154183"/>
    <w:rsid w:val="001578CB"/>
    <w:rsid w:val="0016462E"/>
    <w:rsid w:val="00166943"/>
    <w:rsid w:val="0017266C"/>
    <w:rsid w:val="00195A2C"/>
    <w:rsid w:val="001A174A"/>
    <w:rsid w:val="001B0259"/>
    <w:rsid w:val="001B02EE"/>
    <w:rsid w:val="001C2F6A"/>
    <w:rsid w:val="001C62A3"/>
    <w:rsid w:val="001C6A55"/>
    <w:rsid w:val="001E10F4"/>
    <w:rsid w:val="001E4FB3"/>
    <w:rsid w:val="001F1C52"/>
    <w:rsid w:val="00202FBF"/>
    <w:rsid w:val="002034EE"/>
    <w:rsid w:val="00210992"/>
    <w:rsid w:val="002166CC"/>
    <w:rsid w:val="00225353"/>
    <w:rsid w:val="00225F6F"/>
    <w:rsid w:val="00231B68"/>
    <w:rsid w:val="0023221C"/>
    <w:rsid w:val="0023778B"/>
    <w:rsid w:val="002436D1"/>
    <w:rsid w:val="00252412"/>
    <w:rsid w:val="00253D2E"/>
    <w:rsid w:val="00260422"/>
    <w:rsid w:val="00265AF8"/>
    <w:rsid w:val="00266E6C"/>
    <w:rsid w:val="002746AA"/>
    <w:rsid w:val="00274A23"/>
    <w:rsid w:val="00280D5F"/>
    <w:rsid w:val="00287C8D"/>
    <w:rsid w:val="00292F67"/>
    <w:rsid w:val="002A08AE"/>
    <w:rsid w:val="002B1C6D"/>
    <w:rsid w:val="002C2117"/>
    <w:rsid w:val="002D2913"/>
    <w:rsid w:val="002D2BB6"/>
    <w:rsid w:val="002F2DA2"/>
    <w:rsid w:val="00310895"/>
    <w:rsid w:val="00331201"/>
    <w:rsid w:val="0034283A"/>
    <w:rsid w:val="00352169"/>
    <w:rsid w:val="00353537"/>
    <w:rsid w:val="00366E39"/>
    <w:rsid w:val="00371B04"/>
    <w:rsid w:val="00372469"/>
    <w:rsid w:val="0037382F"/>
    <w:rsid w:val="00382E4E"/>
    <w:rsid w:val="00390E4D"/>
    <w:rsid w:val="003943A6"/>
    <w:rsid w:val="003969B9"/>
    <w:rsid w:val="003A1078"/>
    <w:rsid w:val="003A1540"/>
    <w:rsid w:val="003A33E5"/>
    <w:rsid w:val="003B6DD0"/>
    <w:rsid w:val="003C6851"/>
    <w:rsid w:val="003D4EF3"/>
    <w:rsid w:val="003E60CB"/>
    <w:rsid w:val="003F01FB"/>
    <w:rsid w:val="003F1ACB"/>
    <w:rsid w:val="003F7DE1"/>
    <w:rsid w:val="00401C02"/>
    <w:rsid w:val="00403188"/>
    <w:rsid w:val="004176ED"/>
    <w:rsid w:val="00421ABB"/>
    <w:rsid w:val="00430397"/>
    <w:rsid w:val="0043234C"/>
    <w:rsid w:val="0043684D"/>
    <w:rsid w:val="00445B28"/>
    <w:rsid w:val="004615D9"/>
    <w:rsid w:val="00475C04"/>
    <w:rsid w:val="004831F8"/>
    <w:rsid w:val="00487C54"/>
    <w:rsid w:val="004B2216"/>
    <w:rsid w:val="004D233F"/>
    <w:rsid w:val="004D69C8"/>
    <w:rsid w:val="004E58DC"/>
    <w:rsid w:val="004E7427"/>
    <w:rsid w:val="005024A6"/>
    <w:rsid w:val="00503D8F"/>
    <w:rsid w:val="00543D6F"/>
    <w:rsid w:val="00547E29"/>
    <w:rsid w:val="00557737"/>
    <w:rsid w:val="005623B4"/>
    <w:rsid w:val="005643EC"/>
    <w:rsid w:val="00581CE8"/>
    <w:rsid w:val="00583EAC"/>
    <w:rsid w:val="005904E5"/>
    <w:rsid w:val="00590C72"/>
    <w:rsid w:val="005B233F"/>
    <w:rsid w:val="005B36D8"/>
    <w:rsid w:val="005C281E"/>
    <w:rsid w:val="005D793C"/>
    <w:rsid w:val="005E1A3F"/>
    <w:rsid w:val="005E3337"/>
    <w:rsid w:val="00602074"/>
    <w:rsid w:val="006030F0"/>
    <w:rsid w:val="0061399B"/>
    <w:rsid w:val="0061500D"/>
    <w:rsid w:val="00620B98"/>
    <w:rsid w:val="0063573E"/>
    <w:rsid w:val="0064012D"/>
    <w:rsid w:val="00645A27"/>
    <w:rsid w:val="00652126"/>
    <w:rsid w:val="00682C4C"/>
    <w:rsid w:val="00682FF4"/>
    <w:rsid w:val="0068543C"/>
    <w:rsid w:val="00697915"/>
    <w:rsid w:val="006A0CCE"/>
    <w:rsid w:val="006B1D77"/>
    <w:rsid w:val="006B583E"/>
    <w:rsid w:val="006C61CE"/>
    <w:rsid w:val="006D34C0"/>
    <w:rsid w:val="006D5192"/>
    <w:rsid w:val="006F7F8E"/>
    <w:rsid w:val="0072663B"/>
    <w:rsid w:val="007468B5"/>
    <w:rsid w:val="007536F3"/>
    <w:rsid w:val="00757EF3"/>
    <w:rsid w:val="007645C6"/>
    <w:rsid w:val="00767EAB"/>
    <w:rsid w:val="0077474D"/>
    <w:rsid w:val="00777E11"/>
    <w:rsid w:val="0079063D"/>
    <w:rsid w:val="00791EA3"/>
    <w:rsid w:val="007A54ED"/>
    <w:rsid w:val="007A73AD"/>
    <w:rsid w:val="007B473B"/>
    <w:rsid w:val="007C2414"/>
    <w:rsid w:val="007C3EA4"/>
    <w:rsid w:val="007C4376"/>
    <w:rsid w:val="007D5122"/>
    <w:rsid w:val="007E137C"/>
    <w:rsid w:val="0080385E"/>
    <w:rsid w:val="00803D44"/>
    <w:rsid w:val="008332D6"/>
    <w:rsid w:val="008427A0"/>
    <w:rsid w:val="0084281F"/>
    <w:rsid w:val="00844BB7"/>
    <w:rsid w:val="00860EDF"/>
    <w:rsid w:val="008632FE"/>
    <w:rsid w:val="00865E71"/>
    <w:rsid w:val="00867736"/>
    <w:rsid w:val="00872B4D"/>
    <w:rsid w:val="008771CF"/>
    <w:rsid w:val="00884D7F"/>
    <w:rsid w:val="0089331F"/>
    <w:rsid w:val="008977DA"/>
    <w:rsid w:val="008A0904"/>
    <w:rsid w:val="008A3E14"/>
    <w:rsid w:val="008A5879"/>
    <w:rsid w:val="008B0402"/>
    <w:rsid w:val="008B2C0D"/>
    <w:rsid w:val="008B60A7"/>
    <w:rsid w:val="008C0FFC"/>
    <w:rsid w:val="008C5542"/>
    <w:rsid w:val="008D418F"/>
    <w:rsid w:val="008D5BB0"/>
    <w:rsid w:val="008F591D"/>
    <w:rsid w:val="008F6303"/>
    <w:rsid w:val="00906988"/>
    <w:rsid w:val="00916EEA"/>
    <w:rsid w:val="009173BC"/>
    <w:rsid w:val="00923A45"/>
    <w:rsid w:val="009243BF"/>
    <w:rsid w:val="00925644"/>
    <w:rsid w:val="00927E3F"/>
    <w:rsid w:val="009333EC"/>
    <w:rsid w:val="00935A15"/>
    <w:rsid w:val="009457D3"/>
    <w:rsid w:val="009534BF"/>
    <w:rsid w:val="00957C40"/>
    <w:rsid w:val="00966392"/>
    <w:rsid w:val="0097194D"/>
    <w:rsid w:val="00993691"/>
    <w:rsid w:val="00996BF9"/>
    <w:rsid w:val="009B70C2"/>
    <w:rsid w:val="009C0D24"/>
    <w:rsid w:val="009C2895"/>
    <w:rsid w:val="009C6AA8"/>
    <w:rsid w:val="009D251C"/>
    <w:rsid w:val="009D279B"/>
    <w:rsid w:val="009D7520"/>
    <w:rsid w:val="009D7E0E"/>
    <w:rsid w:val="009E2C52"/>
    <w:rsid w:val="009F1A44"/>
    <w:rsid w:val="00A03F11"/>
    <w:rsid w:val="00A10CB0"/>
    <w:rsid w:val="00A271E6"/>
    <w:rsid w:val="00A333B2"/>
    <w:rsid w:val="00A42B27"/>
    <w:rsid w:val="00A52902"/>
    <w:rsid w:val="00A52C64"/>
    <w:rsid w:val="00A54DCF"/>
    <w:rsid w:val="00A57FCB"/>
    <w:rsid w:val="00A64C31"/>
    <w:rsid w:val="00A67253"/>
    <w:rsid w:val="00A7630A"/>
    <w:rsid w:val="00A77074"/>
    <w:rsid w:val="00A94CC7"/>
    <w:rsid w:val="00A95F54"/>
    <w:rsid w:val="00AA2797"/>
    <w:rsid w:val="00AC260F"/>
    <w:rsid w:val="00AC38A7"/>
    <w:rsid w:val="00AD034F"/>
    <w:rsid w:val="00AD7158"/>
    <w:rsid w:val="00AF62A1"/>
    <w:rsid w:val="00B00AFB"/>
    <w:rsid w:val="00B0257E"/>
    <w:rsid w:val="00B03892"/>
    <w:rsid w:val="00B04DA2"/>
    <w:rsid w:val="00B05238"/>
    <w:rsid w:val="00B05316"/>
    <w:rsid w:val="00B06506"/>
    <w:rsid w:val="00B1453E"/>
    <w:rsid w:val="00B20157"/>
    <w:rsid w:val="00B22F61"/>
    <w:rsid w:val="00B23A6F"/>
    <w:rsid w:val="00B364D5"/>
    <w:rsid w:val="00B40F66"/>
    <w:rsid w:val="00B50F19"/>
    <w:rsid w:val="00B66FDE"/>
    <w:rsid w:val="00B67127"/>
    <w:rsid w:val="00B721F9"/>
    <w:rsid w:val="00B72E74"/>
    <w:rsid w:val="00B732FA"/>
    <w:rsid w:val="00B762B5"/>
    <w:rsid w:val="00B86134"/>
    <w:rsid w:val="00B8783B"/>
    <w:rsid w:val="00B92259"/>
    <w:rsid w:val="00B940D0"/>
    <w:rsid w:val="00B9594A"/>
    <w:rsid w:val="00B95958"/>
    <w:rsid w:val="00BA0A6B"/>
    <w:rsid w:val="00BA5E66"/>
    <w:rsid w:val="00BE6D30"/>
    <w:rsid w:val="00BF71B9"/>
    <w:rsid w:val="00C01FA9"/>
    <w:rsid w:val="00C10203"/>
    <w:rsid w:val="00C10360"/>
    <w:rsid w:val="00C111C4"/>
    <w:rsid w:val="00C15E17"/>
    <w:rsid w:val="00C20D83"/>
    <w:rsid w:val="00C67317"/>
    <w:rsid w:val="00C87712"/>
    <w:rsid w:val="00C902B9"/>
    <w:rsid w:val="00C92288"/>
    <w:rsid w:val="00C92F93"/>
    <w:rsid w:val="00CA0069"/>
    <w:rsid w:val="00CA0B32"/>
    <w:rsid w:val="00CA10E0"/>
    <w:rsid w:val="00CC05D0"/>
    <w:rsid w:val="00CC3DD4"/>
    <w:rsid w:val="00CC6091"/>
    <w:rsid w:val="00CD0F53"/>
    <w:rsid w:val="00CE41A3"/>
    <w:rsid w:val="00CE432D"/>
    <w:rsid w:val="00CF1A7F"/>
    <w:rsid w:val="00D114A2"/>
    <w:rsid w:val="00D1614C"/>
    <w:rsid w:val="00D22CD0"/>
    <w:rsid w:val="00D25C8D"/>
    <w:rsid w:val="00D3190F"/>
    <w:rsid w:val="00D334D0"/>
    <w:rsid w:val="00D33DB7"/>
    <w:rsid w:val="00D520C3"/>
    <w:rsid w:val="00D5648E"/>
    <w:rsid w:val="00D57704"/>
    <w:rsid w:val="00D602BE"/>
    <w:rsid w:val="00D60C60"/>
    <w:rsid w:val="00D660F2"/>
    <w:rsid w:val="00D728B5"/>
    <w:rsid w:val="00D762DD"/>
    <w:rsid w:val="00D86B52"/>
    <w:rsid w:val="00D87013"/>
    <w:rsid w:val="00DA369F"/>
    <w:rsid w:val="00DA5775"/>
    <w:rsid w:val="00DB7A06"/>
    <w:rsid w:val="00DC302D"/>
    <w:rsid w:val="00DC530B"/>
    <w:rsid w:val="00DD225C"/>
    <w:rsid w:val="00DD235F"/>
    <w:rsid w:val="00DD2C46"/>
    <w:rsid w:val="00DF44F5"/>
    <w:rsid w:val="00DF5C00"/>
    <w:rsid w:val="00E1489C"/>
    <w:rsid w:val="00E31CFE"/>
    <w:rsid w:val="00E33FD1"/>
    <w:rsid w:val="00E3524D"/>
    <w:rsid w:val="00E56D2F"/>
    <w:rsid w:val="00E67E55"/>
    <w:rsid w:val="00E71A0C"/>
    <w:rsid w:val="00E721A9"/>
    <w:rsid w:val="00EA6385"/>
    <w:rsid w:val="00EA68D8"/>
    <w:rsid w:val="00EB167A"/>
    <w:rsid w:val="00EF5449"/>
    <w:rsid w:val="00EF682B"/>
    <w:rsid w:val="00EF6834"/>
    <w:rsid w:val="00EF6BE2"/>
    <w:rsid w:val="00EF6C66"/>
    <w:rsid w:val="00F06EA8"/>
    <w:rsid w:val="00F1671C"/>
    <w:rsid w:val="00F22B6C"/>
    <w:rsid w:val="00F2301D"/>
    <w:rsid w:val="00F4010A"/>
    <w:rsid w:val="00F42490"/>
    <w:rsid w:val="00F43691"/>
    <w:rsid w:val="00F442B6"/>
    <w:rsid w:val="00F4779F"/>
    <w:rsid w:val="00F76D08"/>
    <w:rsid w:val="00F8267C"/>
    <w:rsid w:val="00F87435"/>
    <w:rsid w:val="00FA723F"/>
    <w:rsid w:val="00FB76C7"/>
    <w:rsid w:val="00FC0C6F"/>
    <w:rsid w:val="00FC46F8"/>
    <w:rsid w:val="00FD2A74"/>
    <w:rsid w:val="00FD3B09"/>
    <w:rsid w:val="00FF0A71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F7FD80E-5C30-43A8-9572-33161EE1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73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A1540"/>
    <w:pPr>
      <w:jc w:val="center"/>
    </w:pPr>
  </w:style>
  <w:style w:type="paragraph" w:styleId="a5">
    <w:name w:val="Closing"/>
    <w:basedOn w:val="a"/>
    <w:next w:val="a"/>
    <w:link w:val="a6"/>
    <w:rsid w:val="003A1540"/>
    <w:pPr>
      <w:jc w:val="right"/>
    </w:pPr>
  </w:style>
  <w:style w:type="character" w:styleId="a7">
    <w:name w:val="Hyperlink"/>
    <w:basedOn w:val="a0"/>
    <w:rsid w:val="003A1540"/>
    <w:rPr>
      <w:color w:val="0000FF"/>
      <w:u w:val="single"/>
    </w:rPr>
  </w:style>
  <w:style w:type="paragraph" w:styleId="a8">
    <w:name w:val="Body Text"/>
    <w:basedOn w:val="a"/>
    <w:rsid w:val="003A1540"/>
    <w:pPr>
      <w:spacing w:line="0" w:lineRule="atLeast"/>
    </w:pPr>
    <w:rPr>
      <w:strike/>
      <w:sz w:val="20"/>
    </w:rPr>
  </w:style>
  <w:style w:type="paragraph" w:styleId="a9">
    <w:name w:val="Balloon Text"/>
    <w:basedOn w:val="a"/>
    <w:semiHidden/>
    <w:rsid w:val="00B72E7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BE6D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E6D30"/>
    <w:rPr>
      <w:kern w:val="2"/>
      <w:sz w:val="21"/>
    </w:rPr>
  </w:style>
  <w:style w:type="paragraph" w:styleId="ac">
    <w:name w:val="footer"/>
    <w:basedOn w:val="a"/>
    <w:link w:val="ad"/>
    <w:uiPriority w:val="99"/>
    <w:semiHidden/>
    <w:unhideWhenUsed/>
    <w:rsid w:val="00BE6D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BE6D30"/>
    <w:rPr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61399B"/>
  </w:style>
  <w:style w:type="character" w:customStyle="1" w:styleId="af">
    <w:name w:val="日付 (文字)"/>
    <w:basedOn w:val="a0"/>
    <w:link w:val="ae"/>
    <w:uiPriority w:val="99"/>
    <w:semiHidden/>
    <w:rsid w:val="0061399B"/>
    <w:rPr>
      <w:kern w:val="2"/>
      <w:sz w:val="21"/>
    </w:rPr>
  </w:style>
  <w:style w:type="table" w:styleId="af0">
    <w:name w:val="Table Grid"/>
    <w:basedOn w:val="a1"/>
    <w:rsid w:val="00613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1399B"/>
    <w:rPr>
      <w:b/>
      <w:bCs/>
    </w:rPr>
  </w:style>
  <w:style w:type="character" w:customStyle="1" w:styleId="a6">
    <w:name w:val="結語 (文字)"/>
    <w:basedOn w:val="a0"/>
    <w:link w:val="a5"/>
    <w:rsid w:val="00A271E6"/>
    <w:rPr>
      <w:kern w:val="2"/>
      <w:sz w:val="21"/>
    </w:rPr>
  </w:style>
  <w:style w:type="character" w:customStyle="1" w:styleId="a4">
    <w:name w:val="記 (文字)"/>
    <w:basedOn w:val="a0"/>
    <w:link w:val="a3"/>
    <w:rsid w:val="005024A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6BE2-1396-42F0-9044-76E97CA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ナ発第  号</vt:lpstr>
      <vt:lpstr>鳥ナ発第  号         </vt:lpstr>
    </vt:vector>
  </TitlesOfParts>
  <Company>日本看護協会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ナ発第  号</dc:title>
  <dc:creator>NCCS</dc:creator>
  <cp:lastModifiedBy>nccsoparator</cp:lastModifiedBy>
  <cp:revision>2</cp:revision>
  <cp:lastPrinted>2018-01-25T03:08:00Z</cp:lastPrinted>
  <dcterms:created xsi:type="dcterms:W3CDTF">2019-11-01T07:44:00Z</dcterms:created>
  <dcterms:modified xsi:type="dcterms:W3CDTF">2019-11-01T07:44:00Z</dcterms:modified>
</cp:coreProperties>
</file>